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冰现代诗选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冰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77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北京:民族出版社,2018.09 出版图书：https://www.jiaokey.com/tag/北京:民族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